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CDD" w:rsidRPr="00176E6A" w:rsidRDefault="00000CDD" w:rsidP="00000CDD">
      <w:pPr>
        <w:autoSpaceDE w:val="0"/>
        <w:autoSpaceDN w:val="0"/>
        <w:spacing w:line="420" w:lineRule="exact"/>
        <w:rPr>
          <w:rFonts w:asciiTheme="minorEastAsia" w:hAnsiTheme="minorEastAsia"/>
          <w:sz w:val="24"/>
          <w:szCs w:val="24"/>
          <w:lang w:eastAsia="zh-CN"/>
        </w:rPr>
      </w:pPr>
      <w:r w:rsidRPr="00176E6A">
        <w:rPr>
          <w:rFonts w:asciiTheme="minorEastAsia" w:hAnsiTheme="minorEastAsia" w:hint="eastAsia"/>
          <w:sz w:val="24"/>
          <w:szCs w:val="24"/>
          <w:lang w:eastAsia="zh-CN"/>
        </w:rPr>
        <w:t>様式第</w:t>
      </w:r>
      <w:r w:rsidR="005F51B5" w:rsidRPr="00176E6A">
        <w:rPr>
          <w:rFonts w:asciiTheme="minorEastAsia" w:hAnsiTheme="minorEastAsia" w:hint="eastAsia"/>
          <w:sz w:val="24"/>
          <w:szCs w:val="24"/>
        </w:rPr>
        <w:t>５</w:t>
      </w:r>
      <w:r w:rsidRPr="00176E6A">
        <w:rPr>
          <w:rFonts w:asciiTheme="minorEastAsia" w:hAnsiTheme="minorEastAsia" w:hint="eastAsia"/>
          <w:sz w:val="24"/>
          <w:szCs w:val="24"/>
          <w:lang w:eastAsia="zh-CN"/>
        </w:rPr>
        <w:t>号（第９条関係）</w:t>
      </w:r>
    </w:p>
    <w:p w:rsidR="00000CDD" w:rsidRPr="00176E6A" w:rsidRDefault="00000CDD" w:rsidP="00000CDD">
      <w:pPr>
        <w:wordWrap w:val="0"/>
        <w:autoSpaceDE w:val="0"/>
        <w:autoSpaceDN w:val="0"/>
        <w:spacing w:line="420" w:lineRule="exact"/>
        <w:jc w:val="right"/>
        <w:rPr>
          <w:rFonts w:ascii="ＭＳ 明朝" w:eastAsia="SimSun" w:hAnsi="ＭＳ 明朝"/>
          <w:sz w:val="24"/>
          <w:szCs w:val="24"/>
          <w:lang w:eastAsia="zh-CN"/>
        </w:rPr>
      </w:pPr>
      <w:r w:rsidRPr="00176E6A">
        <w:rPr>
          <w:rFonts w:ascii="ＭＳ 明朝" w:hAnsi="ＭＳ 明朝" w:hint="eastAsia"/>
          <w:sz w:val="24"/>
          <w:szCs w:val="24"/>
        </w:rPr>
        <w:t xml:space="preserve">　　</w:t>
      </w:r>
      <w:r w:rsidRPr="00176E6A">
        <w:rPr>
          <w:rFonts w:ascii="ＭＳ 明朝" w:hAnsi="ＭＳ 明朝" w:hint="eastAsia"/>
          <w:sz w:val="24"/>
          <w:szCs w:val="24"/>
          <w:lang w:eastAsia="zh-CN"/>
        </w:rPr>
        <w:t xml:space="preserve">年　　月　　日　</w:t>
      </w:r>
    </w:p>
    <w:p w:rsidR="00000CDD" w:rsidRPr="00176E6A" w:rsidRDefault="00000CDD" w:rsidP="00000CDD">
      <w:pPr>
        <w:autoSpaceDE w:val="0"/>
        <w:autoSpaceDN w:val="0"/>
        <w:spacing w:line="420" w:lineRule="exact"/>
        <w:jc w:val="right"/>
        <w:rPr>
          <w:rFonts w:ascii="ＭＳ 明朝" w:eastAsia="SimSun" w:hAnsi="ＭＳ 明朝"/>
          <w:sz w:val="24"/>
          <w:szCs w:val="24"/>
          <w:lang w:eastAsia="zh-CN"/>
        </w:rPr>
      </w:pPr>
    </w:p>
    <w:p w:rsidR="00000CDD" w:rsidRPr="00176E6A" w:rsidRDefault="00000CDD" w:rsidP="00000CDD">
      <w:pPr>
        <w:autoSpaceDE w:val="0"/>
        <w:autoSpaceDN w:val="0"/>
        <w:spacing w:line="420" w:lineRule="exact"/>
        <w:jc w:val="center"/>
        <w:rPr>
          <w:rFonts w:ascii="ＭＳ 明朝" w:hAnsi="ＭＳ 明朝"/>
          <w:sz w:val="24"/>
          <w:szCs w:val="24"/>
        </w:rPr>
      </w:pPr>
      <w:r w:rsidRPr="00176E6A">
        <w:rPr>
          <w:rFonts w:ascii="ＭＳ 明朝" w:hAnsi="ＭＳ 明朝" w:hint="eastAsia"/>
          <w:sz w:val="24"/>
          <w:szCs w:val="24"/>
        </w:rPr>
        <w:t>宮若市飼い主のいない猫不妊去勢手術費補助金請求書</w:t>
      </w:r>
    </w:p>
    <w:p w:rsidR="00000CDD" w:rsidRPr="00176E6A" w:rsidRDefault="00000CDD" w:rsidP="00000CDD">
      <w:pPr>
        <w:autoSpaceDE w:val="0"/>
        <w:autoSpaceDN w:val="0"/>
        <w:spacing w:line="420" w:lineRule="exact"/>
        <w:ind w:firstLineChars="100" w:firstLine="243"/>
        <w:rPr>
          <w:rFonts w:ascii="ＭＳ 明朝" w:hAnsi="ＭＳ 明朝"/>
          <w:sz w:val="24"/>
          <w:szCs w:val="24"/>
        </w:rPr>
      </w:pPr>
    </w:p>
    <w:p w:rsidR="00000CDD" w:rsidRPr="00176E6A" w:rsidRDefault="00000CDD" w:rsidP="00000CDD">
      <w:pPr>
        <w:autoSpaceDE w:val="0"/>
        <w:autoSpaceDN w:val="0"/>
        <w:spacing w:line="420" w:lineRule="exact"/>
        <w:ind w:firstLineChars="100" w:firstLine="243"/>
        <w:rPr>
          <w:sz w:val="24"/>
          <w:szCs w:val="24"/>
        </w:rPr>
      </w:pPr>
      <w:r w:rsidRPr="00176E6A">
        <w:rPr>
          <w:rFonts w:ascii="ＭＳ 明朝" w:hAnsi="ＭＳ 明朝" w:hint="eastAsia"/>
          <w:sz w:val="24"/>
          <w:szCs w:val="24"/>
        </w:rPr>
        <w:t>宮若市長　　様</w:t>
      </w:r>
    </w:p>
    <w:p w:rsidR="00000CDD" w:rsidRPr="00176E6A" w:rsidRDefault="00000CDD" w:rsidP="00000CDD">
      <w:pPr>
        <w:wordWrap w:val="0"/>
        <w:autoSpaceDE w:val="0"/>
        <w:autoSpaceDN w:val="0"/>
        <w:spacing w:line="420" w:lineRule="exact"/>
        <w:jc w:val="right"/>
        <w:rPr>
          <w:sz w:val="24"/>
          <w:szCs w:val="24"/>
        </w:rPr>
      </w:pPr>
      <w:r w:rsidRPr="00176E6A">
        <w:rPr>
          <w:rFonts w:hint="eastAsia"/>
          <w:sz w:val="24"/>
          <w:szCs w:val="24"/>
        </w:rPr>
        <w:t xml:space="preserve">申請者　　　　　　　　　　　　　　　　</w:t>
      </w:r>
    </w:p>
    <w:p w:rsidR="00000CDD" w:rsidRPr="00176E6A" w:rsidRDefault="00000CDD" w:rsidP="00000CDD">
      <w:pPr>
        <w:wordWrap w:val="0"/>
        <w:autoSpaceDE w:val="0"/>
        <w:autoSpaceDN w:val="0"/>
        <w:spacing w:line="420" w:lineRule="exact"/>
        <w:jc w:val="right"/>
        <w:rPr>
          <w:sz w:val="24"/>
          <w:szCs w:val="24"/>
        </w:rPr>
      </w:pPr>
      <w:r w:rsidRPr="00176E6A">
        <w:rPr>
          <w:rFonts w:hint="eastAsia"/>
          <w:sz w:val="24"/>
          <w:szCs w:val="24"/>
        </w:rPr>
        <w:t xml:space="preserve">住　　所　　　　　　　　　　　　　　</w:t>
      </w:r>
    </w:p>
    <w:p w:rsidR="00000CDD" w:rsidRPr="00176E6A" w:rsidRDefault="00000CDD" w:rsidP="00000CDD">
      <w:pPr>
        <w:wordWrap w:val="0"/>
        <w:autoSpaceDE w:val="0"/>
        <w:autoSpaceDN w:val="0"/>
        <w:spacing w:line="420" w:lineRule="exact"/>
        <w:jc w:val="right"/>
        <w:rPr>
          <w:sz w:val="24"/>
          <w:szCs w:val="24"/>
        </w:rPr>
      </w:pPr>
      <w:r w:rsidRPr="00176E6A">
        <w:rPr>
          <w:rFonts w:hint="eastAsia"/>
          <w:sz w:val="24"/>
          <w:szCs w:val="24"/>
        </w:rPr>
        <w:t xml:space="preserve">氏　　名　　　　　　　　　　　　　　</w:t>
      </w:r>
    </w:p>
    <w:p w:rsidR="00000CDD" w:rsidRPr="00176E6A" w:rsidRDefault="00000CDD" w:rsidP="00000CDD">
      <w:pPr>
        <w:wordWrap w:val="0"/>
        <w:autoSpaceDE w:val="0"/>
        <w:autoSpaceDN w:val="0"/>
        <w:spacing w:line="420" w:lineRule="exact"/>
        <w:jc w:val="right"/>
        <w:rPr>
          <w:rFonts w:eastAsia="SimSun"/>
          <w:sz w:val="24"/>
          <w:szCs w:val="24"/>
          <w:lang w:eastAsia="zh-CN"/>
        </w:rPr>
      </w:pPr>
      <w:r w:rsidRPr="00176E6A">
        <w:rPr>
          <w:rFonts w:hint="eastAsia"/>
          <w:sz w:val="24"/>
          <w:szCs w:val="24"/>
          <w:lang w:eastAsia="zh-CN"/>
        </w:rPr>
        <w:t xml:space="preserve">電話番号　　　　　　　　　　　　　　</w:t>
      </w:r>
    </w:p>
    <w:p w:rsidR="00936198" w:rsidRPr="00176E6A" w:rsidRDefault="00936198" w:rsidP="00936198">
      <w:pPr>
        <w:wordWrap w:val="0"/>
        <w:autoSpaceDE w:val="0"/>
        <w:autoSpaceDN w:val="0"/>
        <w:spacing w:line="420" w:lineRule="exact"/>
        <w:jc w:val="right"/>
        <w:rPr>
          <w:rFonts w:eastAsia="SimSun"/>
          <w:sz w:val="24"/>
          <w:szCs w:val="24"/>
          <w:lang w:eastAsia="zh-CN"/>
        </w:rPr>
      </w:pPr>
      <w:r w:rsidRPr="00176E6A">
        <w:rPr>
          <w:rFonts w:asciiTheme="minorEastAsia" w:hAnsiTheme="minorEastAsia" w:hint="eastAsia"/>
          <w:sz w:val="24"/>
          <w:szCs w:val="24"/>
        </w:rPr>
        <w:t xml:space="preserve">メールアドレス　　　　　　　　　　　</w:t>
      </w:r>
    </w:p>
    <w:p w:rsidR="00000CDD" w:rsidRPr="00176E6A" w:rsidRDefault="00000CDD" w:rsidP="00000CDD">
      <w:pPr>
        <w:autoSpaceDE w:val="0"/>
        <w:autoSpaceDN w:val="0"/>
        <w:spacing w:line="420" w:lineRule="exact"/>
        <w:rPr>
          <w:rFonts w:ascii="ＭＳ 明朝" w:eastAsia="SimSun" w:hAnsi="ＭＳ 明朝"/>
          <w:sz w:val="24"/>
          <w:szCs w:val="24"/>
          <w:lang w:eastAsia="zh-CN"/>
        </w:rPr>
      </w:pPr>
    </w:p>
    <w:p w:rsidR="00000CDD" w:rsidRPr="00176E6A" w:rsidRDefault="00000CDD" w:rsidP="00000CDD">
      <w:pPr>
        <w:autoSpaceDE w:val="0"/>
        <w:autoSpaceDN w:val="0"/>
        <w:spacing w:line="420" w:lineRule="exact"/>
        <w:rPr>
          <w:rFonts w:ascii="ＭＳ 明朝" w:hAnsi="ＭＳ 明朝"/>
          <w:sz w:val="24"/>
          <w:szCs w:val="24"/>
        </w:rPr>
      </w:pPr>
      <w:r w:rsidRPr="00176E6A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Pr="00176E6A">
        <w:rPr>
          <w:rFonts w:ascii="ＭＳ 明朝" w:hAnsi="ＭＳ 明朝" w:hint="eastAsia"/>
          <w:sz w:val="24"/>
          <w:szCs w:val="24"/>
        </w:rPr>
        <w:t>宮若市飼い主のいない猫不妊去勢手術費補助金交付要綱第９条の規定により、下記のとおり補助金を請求します。</w:t>
      </w:r>
    </w:p>
    <w:p w:rsidR="00000CDD" w:rsidRPr="00176E6A" w:rsidRDefault="00000CDD" w:rsidP="009F7B22">
      <w:pPr>
        <w:autoSpaceDE w:val="0"/>
        <w:autoSpaceDN w:val="0"/>
        <w:spacing w:line="360" w:lineRule="exact"/>
        <w:rPr>
          <w:rFonts w:ascii="ＭＳ 明朝" w:hAnsi="ＭＳ 明朝"/>
          <w:sz w:val="24"/>
          <w:szCs w:val="24"/>
        </w:rPr>
      </w:pPr>
    </w:p>
    <w:p w:rsidR="00000CDD" w:rsidRPr="00176E6A" w:rsidRDefault="00000CDD" w:rsidP="00000CDD">
      <w:pPr>
        <w:pStyle w:val="a8"/>
        <w:rPr>
          <w:sz w:val="24"/>
        </w:rPr>
      </w:pPr>
      <w:r w:rsidRPr="00176E6A">
        <w:rPr>
          <w:rFonts w:hint="eastAsia"/>
          <w:sz w:val="24"/>
        </w:rPr>
        <w:t>記</w:t>
      </w:r>
    </w:p>
    <w:p w:rsidR="00000CDD" w:rsidRPr="00176E6A" w:rsidRDefault="00000CDD" w:rsidP="00000CDD">
      <w:pPr>
        <w:rPr>
          <w:sz w:val="24"/>
          <w:szCs w:val="24"/>
        </w:rPr>
      </w:pPr>
    </w:p>
    <w:p w:rsidR="00000CDD" w:rsidRPr="00176E6A" w:rsidRDefault="00000CDD" w:rsidP="00000CDD">
      <w:pPr>
        <w:autoSpaceDE w:val="0"/>
        <w:autoSpaceDN w:val="0"/>
        <w:spacing w:line="420" w:lineRule="exact"/>
        <w:rPr>
          <w:rFonts w:ascii="ＭＳ 明朝" w:hAnsi="ＭＳ 明朝"/>
          <w:sz w:val="24"/>
          <w:szCs w:val="24"/>
        </w:rPr>
      </w:pPr>
      <w:r w:rsidRPr="00176E6A">
        <w:rPr>
          <w:rFonts w:ascii="ＭＳ 明朝" w:hAnsi="ＭＳ 明朝" w:hint="eastAsia"/>
          <w:sz w:val="24"/>
          <w:szCs w:val="24"/>
        </w:rPr>
        <w:t xml:space="preserve">１　請求金額　　　</w:t>
      </w:r>
      <w:r w:rsidRPr="00176E6A">
        <w:rPr>
          <w:rFonts w:ascii="ＭＳ 明朝" w:hAnsi="ＭＳ 明朝" w:hint="eastAsia"/>
          <w:sz w:val="24"/>
          <w:szCs w:val="24"/>
          <w:u w:val="single"/>
        </w:rPr>
        <w:t>金　　　　　　　　　円</w:t>
      </w:r>
    </w:p>
    <w:p w:rsidR="00000CDD" w:rsidRPr="00176E6A" w:rsidRDefault="00000CDD" w:rsidP="00000CDD">
      <w:pPr>
        <w:autoSpaceDE w:val="0"/>
        <w:autoSpaceDN w:val="0"/>
        <w:spacing w:line="420" w:lineRule="exact"/>
        <w:rPr>
          <w:rFonts w:ascii="ＭＳ 明朝" w:hAnsi="ＭＳ 明朝"/>
          <w:sz w:val="24"/>
          <w:szCs w:val="24"/>
        </w:rPr>
      </w:pPr>
      <w:r w:rsidRPr="00176E6A">
        <w:rPr>
          <w:rFonts w:ascii="ＭＳ 明朝" w:hAnsi="ＭＳ 明朝" w:hint="eastAsia"/>
          <w:sz w:val="24"/>
          <w:szCs w:val="24"/>
        </w:rPr>
        <w:t>２　振込先</w:t>
      </w:r>
    </w:p>
    <w:tbl>
      <w:tblPr>
        <w:tblStyle w:val="a7"/>
        <w:tblW w:w="0" w:type="auto"/>
        <w:tblInd w:w="397" w:type="dxa"/>
        <w:tblLook w:val="01E0" w:firstRow="1" w:lastRow="1" w:firstColumn="1" w:lastColumn="1" w:noHBand="0" w:noVBand="0"/>
      </w:tblPr>
      <w:tblGrid>
        <w:gridCol w:w="1976"/>
        <w:gridCol w:w="2095"/>
        <w:gridCol w:w="1278"/>
        <w:gridCol w:w="1704"/>
        <w:gridCol w:w="1044"/>
      </w:tblGrid>
      <w:tr w:rsidR="00176E6A" w:rsidRPr="00176E6A" w:rsidTr="009F7B22">
        <w:trPr>
          <w:trHeight w:val="539"/>
        </w:trPr>
        <w:tc>
          <w:tcPr>
            <w:tcW w:w="1976" w:type="dxa"/>
            <w:vAlign w:val="center"/>
          </w:tcPr>
          <w:p w:rsidR="00000CDD" w:rsidRPr="00176E6A" w:rsidRDefault="00000CDD" w:rsidP="004B19AA">
            <w:pPr>
              <w:autoSpaceDE w:val="0"/>
              <w:autoSpaceDN w:val="0"/>
              <w:adjustRightInd w:val="0"/>
              <w:snapToGrid w:val="0"/>
              <w:spacing w:line="30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76E6A">
              <w:rPr>
                <w:rFonts w:ascii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2095" w:type="dxa"/>
            <w:tcBorders>
              <w:right w:val="nil"/>
            </w:tcBorders>
            <w:vAlign w:val="center"/>
          </w:tcPr>
          <w:p w:rsidR="00000CDD" w:rsidRPr="00176E6A" w:rsidRDefault="00000CDD" w:rsidP="004B19AA">
            <w:pPr>
              <w:autoSpaceDE w:val="0"/>
              <w:autoSpaceDN w:val="0"/>
              <w:adjustRightInd w:val="0"/>
              <w:snapToGrid w:val="0"/>
              <w:spacing w:line="30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8" w:type="dxa"/>
            <w:tcBorders>
              <w:left w:val="nil"/>
              <w:right w:val="nil"/>
            </w:tcBorders>
            <w:vAlign w:val="center"/>
          </w:tcPr>
          <w:p w:rsidR="00000CDD" w:rsidRPr="00176E6A" w:rsidRDefault="00000CDD" w:rsidP="004B19AA">
            <w:pPr>
              <w:autoSpaceDE w:val="0"/>
              <w:autoSpaceDN w:val="0"/>
              <w:adjustRightInd w:val="0"/>
              <w:snapToGrid w:val="0"/>
              <w:spacing w:line="300" w:lineRule="atLeast"/>
              <w:jc w:val="center"/>
              <w:rPr>
                <w:rFonts w:ascii="ＭＳ 明朝" w:hAnsi="ＭＳ 明朝"/>
                <w:szCs w:val="24"/>
              </w:rPr>
            </w:pPr>
            <w:r w:rsidRPr="00176E6A">
              <w:rPr>
                <w:rFonts w:ascii="ＭＳ 明朝" w:hAnsi="ＭＳ 明朝" w:hint="eastAsia"/>
                <w:szCs w:val="24"/>
              </w:rPr>
              <w:t>銀行・信金</w:t>
            </w:r>
          </w:p>
          <w:p w:rsidR="00000CDD" w:rsidRPr="00176E6A" w:rsidRDefault="00000CDD" w:rsidP="004B19AA">
            <w:pPr>
              <w:autoSpaceDE w:val="0"/>
              <w:autoSpaceDN w:val="0"/>
              <w:adjustRightInd w:val="0"/>
              <w:snapToGrid w:val="0"/>
              <w:spacing w:line="30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76E6A">
              <w:rPr>
                <w:rFonts w:ascii="ＭＳ 明朝" w:hAnsi="ＭＳ 明朝" w:hint="eastAsia"/>
                <w:szCs w:val="24"/>
              </w:rPr>
              <w:t>農協・労金</w:t>
            </w:r>
          </w:p>
        </w:tc>
        <w:tc>
          <w:tcPr>
            <w:tcW w:w="1704" w:type="dxa"/>
            <w:tcBorders>
              <w:left w:val="nil"/>
              <w:right w:val="nil"/>
            </w:tcBorders>
            <w:vAlign w:val="center"/>
          </w:tcPr>
          <w:p w:rsidR="00000CDD" w:rsidRPr="00176E6A" w:rsidRDefault="00000CDD" w:rsidP="004B19AA">
            <w:pPr>
              <w:autoSpaceDE w:val="0"/>
              <w:autoSpaceDN w:val="0"/>
              <w:adjustRightInd w:val="0"/>
              <w:snapToGrid w:val="0"/>
              <w:spacing w:line="30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nil"/>
            </w:tcBorders>
            <w:vAlign w:val="center"/>
          </w:tcPr>
          <w:p w:rsidR="00000CDD" w:rsidRPr="00176E6A" w:rsidRDefault="00000CDD" w:rsidP="004B19AA">
            <w:pPr>
              <w:autoSpaceDE w:val="0"/>
              <w:autoSpaceDN w:val="0"/>
              <w:adjustRightInd w:val="0"/>
              <w:snapToGrid w:val="0"/>
              <w:spacing w:line="300" w:lineRule="atLeast"/>
              <w:jc w:val="center"/>
              <w:rPr>
                <w:rFonts w:ascii="ＭＳ 明朝" w:hAnsi="ＭＳ 明朝"/>
                <w:szCs w:val="24"/>
              </w:rPr>
            </w:pPr>
            <w:r w:rsidRPr="00176E6A">
              <w:rPr>
                <w:rFonts w:ascii="ＭＳ 明朝" w:hAnsi="ＭＳ 明朝" w:hint="eastAsia"/>
                <w:szCs w:val="24"/>
              </w:rPr>
              <w:t>支店</w:t>
            </w:r>
          </w:p>
          <w:p w:rsidR="00000CDD" w:rsidRPr="00176E6A" w:rsidRDefault="00000CDD" w:rsidP="004B19AA">
            <w:pPr>
              <w:autoSpaceDE w:val="0"/>
              <w:autoSpaceDN w:val="0"/>
              <w:adjustRightInd w:val="0"/>
              <w:snapToGrid w:val="0"/>
              <w:spacing w:line="30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76E6A">
              <w:rPr>
                <w:rFonts w:ascii="ＭＳ 明朝" w:hAnsi="ＭＳ 明朝" w:hint="eastAsia"/>
                <w:szCs w:val="24"/>
              </w:rPr>
              <w:t>支所</w:t>
            </w:r>
          </w:p>
        </w:tc>
      </w:tr>
      <w:tr w:rsidR="00176E6A" w:rsidRPr="00176E6A" w:rsidTr="00456127">
        <w:trPr>
          <w:trHeight w:val="440"/>
        </w:trPr>
        <w:tc>
          <w:tcPr>
            <w:tcW w:w="1976" w:type="dxa"/>
            <w:vAlign w:val="center"/>
          </w:tcPr>
          <w:p w:rsidR="00000CDD" w:rsidRPr="00176E6A" w:rsidRDefault="00000CDD" w:rsidP="00456127">
            <w:pPr>
              <w:autoSpaceDE w:val="0"/>
              <w:autoSpaceDN w:val="0"/>
              <w:spacing w:line="4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76E6A">
              <w:rPr>
                <w:rFonts w:ascii="ＭＳ 明朝" w:hAnsi="ＭＳ 明朝" w:hint="eastAsia"/>
                <w:sz w:val="24"/>
                <w:szCs w:val="24"/>
              </w:rPr>
              <w:t>預金種目</w:t>
            </w:r>
          </w:p>
        </w:tc>
        <w:tc>
          <w:tcPr>
            <w:tcW w:w="6121" w:type="dxa"/>
            <w:gridSpan w:val="4"/>
            <w:vAlign w:val="center"/>
          </w:tcPr>
          <w:p w:rsidR="00000CDD" w:rsidRPr="00176E6A" w:rsidRDefault="00000CDD" w:rsidP="00456127">
            <w:pPr>
              <w:autoSpaceDE w:val="0"/>
              <w:autoSpaceDN w:val="0"/>
              <w:spacing w:line="4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bookmarkStart w:id="0" w:name="_GoBack"/>
            <w:bookmarkEnd w:id="0"/>
            <w:r w:rsidRPr="00176E6A">
              <w:rPr>
                <w:rFonts w:ascii="ＭＳ 明朝" w:hAnsi="ＭＳ 明朝" w:hint="eastAsia"/>
                <w:sz w:val="24"/>
                <w:szCs w:val="24"/>
              </w:rPr>
              <w:t>普通　・　当座</w:t>
            </w:r>
          </w:p>
        </w:tc>
      </w:tr>
      <w:tr w:rsidR="00176E6A" w:rsidRPr="00176E6A" w:rsidTr="00456127">
        <w:trPr>
          <w:trHeight w:val="440"/>
        </w:trPr>
        <w:tc>
          <w:tcPr>
            <w:tcW w:w="1976" w:type="dxa"/>
            <w:vAlign w:val="center"/>
          </w:tcPr>
          <w:p w:rsidR="00000CDD" w:rsidRPr="00176E6A" w:rsidRDefault="00000CDD" w:rsidP="00456127">
            <w:pPr>
              <w:autoSpaceDE w:val="0"/>
              <w:autoSpaceDN w:val="0"/>
              <w:spacing w:line="4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76E6A">
              <w:rPr>
                <w:rFonts w:ascii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6121" w:type="dxa"/>
            <w:gridSpan w:val="4"/>
          </w:tcPr>
          <w:p w:rsidR="00000CDD" w:rsidRPr="00176E6A" w:rsidRDefault="00000CDD" w:rsidP="00456127">
            <w:pPr>
              <w:autoSpaceDE w:val="0"/>
              <w:autoSpaceDN w:val="0"/>
              <w:spacing w:line="42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76E6A" w:rsidRPr="00176E6A" w:rsidTr="00456127">
        <w:trPr>
          <w:trHeight w:val="440"/>
        </w:trPr>
        <w:tc>
          <w:tcPr>
            <w:tcW w:w="1976" w:type="dxa"/>
            <w:vAlign w:val="center"/>
          </w:tcPr>
          <w:p w:rsidR="00000CDD" w:rsidRPr="00176E6A" w:rsidRDefault="00000CDD" w:rsidP="00456127">
            <w:pPr>
              <w:autoSpaceDE w:val="0"/>
              <w:autoSpaceDN w:val="0"/>
              <w:spacing w:line="4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76E6A">
              <w:rPr>
                <w:rFonts w:ascii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6121" w:type="dxa"/>
            <w:gridSpan w:val="4"/>
          </w:tcPr>
          <w:p w:rsidR="00000CDD" w:rsidRPr="00176E6A" w:rsidRDefault="00000CDD" w:rsidP="00456127">
            <w:pPr>
              <w:autoSpaceDE w:val="0"/>
              <w:autoSpaceDN w:val="0"/>
              <w:spacing w:line="42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76E6A" w:rsidRPr="00176E6A" w:rsidTr="000E58EF">
        <w:trPr>
          <w:trHeight w:val="523"/>
        </w:trPr>
        <w:tc>
          <w:tcPr>
            <w:tcW w:w="1976" w:type="dxa"/>
          </w:tcPr>
          <w:p w:rsidR="00000CDD" w:rsidRPr="00176E6A" w:rsidRDefault="00000CDD" w:rsidP="004B19AA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100" w:firstLine="243"/>
              <w:rPr>
                <w:rFonts w:ascii="ＭＳ 明朝" w:hAnsi="ＭＳ 明朝"/>
                <w:sz w:val="24"/>
                <w:szCs w:val="24"/>
              </w:rPr>
            </w:pPr>
            <w:r w:rsidRPr="00176E6A">
              <w:rPr>
                <w:rFonts w:ascii="ＭＳ 明朝" w:hAnsi="ＭＳ 明朝" w:hint="eastAsia"/>
                <w:sz w:val="24"/>
                <w:szCs w:val="24"/>
              </w:rPr>
              <w:t>口座名義人</w:t>
            </w:r>
          </w:p>
          <w:p w:rsidR="00000CDD" w:rsidRPr="00176E6A" w:rsidRDefault="00000CDD" w:rsidP="004B19AA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  <w:r w:rsidRPr="00176E6A">
              <w:rPr>
                <w:rFonts w:ascii="ＭＳ 明朝" w:hAnsi="ＭＳ 明朝" w:hint="eastAsia"/>
                <w:sz w:val="24"/>
                <w:szCs w:val="24"/>
              </w:rPr>
              <w:t>（補助対象者）</w:t>
            </w:r>
          </w:p>
        </w:tc>
        <w:tc>
          <w:tcPr>
            <w:tcW w:w="6121" w:type="dxa"/>
            <w:gridSpan w:val="4"/>
          </w:tcPr>
          <w:p w:rsidR="00000CDD" w:rsidRPr="00176E6A" w:rsidRDefault="00000CDD" w:rsidP="004B19AA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2940A2" w:rsidRPr="00176E6A" w:rsidRDefault="00000CDD" w:rsidP="00000CDD">
      <w:pPr>
        <w:autoSpaceDE w:val="0"/>
        <w:autoSpaceDN w:val="0"/>
        <w:spacing w:line="420" w:lineRule="exact"/>
        <w:rPr>
          <w:rFonts w:ascii="ＭＳ 明朝" w:hAnsi="ＭＳ 明朝"/>
          <w:sz w:val="24"/>
          <w:szCs w:val="24"/>
        </w:rPr>
      </w:pPr>
      <w:r w:rsidRPr="00176E6A">
        <w:rPr>
          <w:rFonts w:ascii="ＭＳ 明朝" w:hAnsi="ＭＳ 明朝" w:hint="eastAsia"/>
          <w:sz w:val="24"/>
          <w:szCs w:val="24"/>
        </w:rPr>
        <w:t>３　手術実施</w:t>
      </w:r>
      <w:r w:rsidR="000E58EF" w:rsidRPr="00176E6A">
        <w:rPr>
          <w:rFonts w:ascii="ＭＳ 明朝" w:hAnsi="ＭＳ 明朝" w:hint="eastAsia"/>
          <w:sz w:val="24"/>
          <w:szCs w:val="24"/>
        </w:rPr>
        <w:t>報告</w:t>
      </w:r>
    </w:p>
    <w:p w:rsidR="00000CDD" w:rsidRPr="00176E6A" w:rsidRDefault="00000CDD" w:rsidP="00000CDD">
      <w:pPr>
        <w:autoSpaceDE w:val="0"/>
        <w:autoSpaceDN w:val="0"/>
        <w:spacing w:line="420" w:lineRule="exact"/>
        <w:rPr>
          <w:rFonts w:ascii="ＭＳ 明朝" w:hAnsi="ＭＳ 明朝"/>
          <w:sz w:val="24"/>
          <w:szCs w:val="24"/>
        </w:rPr>
      </w:pPr>
      <w:r w:rsidRPr="00176E6A">
        <w:rPr>
          <w:rFonts w:ascii="ＭＳ 明朝" w:hAnsi="ＭＳ 明朝" w:hint="eastAsia"/>
          <w:sz w:val="24"/>
          <w:szCs w:val="24"/>
        </w:rPr>
        <w:t xml:space="preserve">　　次のとおり手術したことを</w:t>
      </w:r>
      <w:r w:rsidR="005B533A" w:rsidRPr="00176E6A">
        <w:rPr>
          <w:rFonts w:ascii="ＭＳ 明朝" w:hAnsi="ＭＳ 明朝" w:hint="eastAsia"/>
          <w:sz w:val="24"/>
          <w:szCs w:val="24"/>
        </w:rPr>
        <w:t>報告</w:t>
      </w:r>
      <w:r w:rsidRPr="00176E6A">
        <w:rPr>
          <w:rFonts w:ascii="ＭＳ 明朝" w:hAnsi="ＭＳ 明朝" w:hint="eastAsia"/>
          <w:sz w:val="24"/>
          <w:szCs w:val="24"/>
        </w:rPr>
        <w:t>します。</w:t>
      </w:r>
    </w:p>
    <w:tbl>
      <w:tblPr>
        <w:tblStyle w:val="a7"/>
        <w:tblW w:w="0" w:type="auto"/>
        <w:tblInd w:w="397" w:type="dxa"/>
        <w:tblLook w:val="01E0" w:firstRow="1" w:lastRow="1" w:firstColumn="1" w:lastColumn="1" w:noHBand="0" w:noVBand="0"/>
      </w:tblPr>
      <w:tblGrid>
        <w:gridCol w:w="2008"/>
        <w:gridCol w:w="2410"/>
        <w:gridCol w:w="1701"/>
        <w:gridCol w:w="1978"/>
      </w:tblGrid>
      <w:tr w:rsidR="00176E6A" w:rsidRPr="00176E6A" w:rsidTr="009F7B22">
        <w:trPr>
          <w:trHeight w:val="520"/>
        </w:trPr>
        <w:tc>
          <w:tcPr>
            <w:tcW w:w="2008" w:type="dxa"/>
            <w:vAlign w:val="center"/>
          </w:tcPr>
          <w:p w:rsidR="00000CDD" w:rsidRPr="00176E6A" w:rsidRDefault="00000CDD" w:rsidP="009F7B22">
            <w:pPr>
              <w:autoSpaceDE w:val="0"/>
              <w:autoSpaceDN w:val="0"/>
              <w:spacing w:line="300" w:lineRule="exact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176E6A">
              <w:rPr>
                <w:rFonts w:ascii="ＭＳ 明朝" w:hAnsi="ＭＳ 明朝" w:hint="eastAsia"/>
                <w:sz w:val="24"/>
                <w:szCs w:val="24"/>
              </w:rPr>
              <w:t>決定通知書番号</w:t>
            </w:r>
          </w:p>
        </w:tc>
        <w:tc>
          <w:tcPr>
            <w:tcW w:w="2410" w:type="dxa"/>
            <w:vAlign w:val="center"/>
          </w:tcPr>
          <w:p w:rsidR="00000CDD" w:rsidRPr="00176E6A" w:rsidRDefault="00000CDD" w:rsidP="00456127">
            <w:pPr>
              <w:autoSpaceDE w:val="0"/>
              <w:autoSpaceDN w:val="0"/>
              <w:spacing w:line="42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176E6A">
              <w:rPr>
                <w:rFonts w:ascii="ＭＳ 明朝" w:hAnsi="ＭＳ 明朝" w:hint="eastAsia"/>
                <w:sz w:val="24"/>
                <w:szCs w:val="24"/>
              </w:rPr>
              <w:t>第　　　号</w:t>
            </w:r>
          </w:p>
        </w:tc>
        <w:tc>
          <w:tcPr>
            <w:tcW w:w="1701" w:type="dxa"/>
            <w:vAlign w:val="center"/>
          </w:tcPr>
          <w:p w:rsidR="00000CDD" w:rsidRPr="00176E6A" w:rsidRDefault="000E58EF" w:rsidP="00456127">
            <w:pPr>
              <w:autoSpaceDE w:val="0"/>
              <w:autoSpaceDN w:val="0"/>
              <w:spacing w:line="420" w:lineRule="exact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176E6A">
              <w:rPr>
                <w:rFonts w:ascii="ＭＳ 明朝" w:hAnsi="ＭＳ 明朝" w:hint="eastAsia"/>
                <w:sz w:val="24"/>
                <w:szCs w:val="24"/>
              </w:rPr>
              <w:t>手術日</w:t>
            </w:r>
          </w:p>
        </w:tc>
        <w:tc>
          <w:tcPr>
            <w:tcW w:w="1978" w:type="dxa"/>
            <w:vAlign w:val="center"/>
          </w:tcPr>
          <w:p w:rsidR="00000CDD" w:rsidRPr="00176E6A" w:rsidRDefault="00000CDD" w:rsidP="00456127">
            <w:pPr>
              <w:autoSpaceDE w:val="0"/>
              <w:autoSpaceDN w:val="0"/>
              <w:spacing w:line="42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176E6A">
              <w:rPr>
                <w:rFonts w:ascii="ＭＳ 明朝" w:hAnsi="ＭＳ 明朝" w:hint="eastAsia"/>
                <w:sz w:val="24"/>
                <w:szCs w:val="24"/>
              </w:rPr>
              <w:t>年　月　日</w:t>
            </w:r>
          </w:p>
        </w:tc>
      </w:tr>
      <w:tr w:rsidR="00176E6A" w:rsidRPr="00176E6A" w:rsidTr="009F7B22">
        <w:trPr>
          <w:trHeight w:val="402"/>
        </w:trPr>
        <w:tc>
          <w:tcPr>
            <w:tcW w:w="2008" w:type="dxa"/>
            <w:vAlign w:val="center"/>
          </w:tcPr>
          <w:p w:rsidR="00286404" w:rsidRPr="00176E6A" w:rsidRDefault="005037FB" w:rsidP="00286404">
            <w:pPr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176E6A">
              <w:rPr>
                <w:rFonts w:ascii="ＭＳ 明朝" w:hAnsi="ＭＳ 明朝" w:hint="eastAsia"/>
                <w:sz w:val="24"/>
                <w:szCs w:val="24"/>
              </w:rPr>
              <w:t>手術の種類</w:t>
            </w:r>
          </w:p>
        </w:tc>
        <w:tc>
          <w:tcPr>
            <w:tcW w:w="2410" w:type="dxa"/>
            <w:vAlign w:val="center"/>
          </w:tcPr>
          <w:p w:rsidR="00000CDD" w:rsidRPr="00176E6A" w:rsidRDefault="005037FB" w:rsidP="005037FB">
            <w:pPr>
              <w:autoSpaceDE w:val="0"/>
              <w:autoSpaceDN w:val="0"/>
              <w:spacing w:line="42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176E6A">
              <w:rPr>
                <w:rFonts w:ascii="ＭＳ 明朝" w:hAnsi="ＭＳ 明朝" w:hint="eastAsia"/>
                <w:sz w:val="24"/>
                <w:szCs w:val="24"/>
              </w:rPr>
              <w:t>不妊手術・去勢手術</w:t>
            </w:r>
          </w:p>
        </w:tc>
        <w:tc>
          <w:tcPr>
            <w:tcW w:w="1701" w:type="dxa"/>
            <w:vAlign w:val="center"/>
          </w:tcPr>
          <w:p w:rsidR="00000CDD" w:rsidRPr="00176E6A" w:rsidRDefault="005037FB" w:rsidP="006A456A">
            <w:pPr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176E6A">
              <w:rPr>
                <w:rFonts w:ascii="ＭＳ 明朝" w:hAnsi="ＭＳ 明朝" w:hint="eastAsia"/>
                <w:sz w:val="24"/>
                <w:szCs w:val="24"/>
              </w:rPr>
              <w:t>手術費用</w:t>
            </w:r>
          </w:p>
          <w:p w:rsidR="005037FB" w:rsidRPr="00176E6A" w:rsidRDefault="005037FB" w:rsidP="006A456A">
            <w:pPr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176E6A">
              <w:rPr>
                <w:rFonts w:ascii="ＭＳ 明朝" w:hAnsi="ＭＳ 明朝" w:hint="eastAsia"/>
                <w:sz w:val="10"/>
                <w:szCs w:val="24"/>
              </w:rPr>
              <w:t>※不妊去勢手術に係る費用のみ</w:t>
            </w:r>
          </w:p>
        </w:tc>
        <w:tc>
          <w:tcPr>
            <w:tcW w:w="1978" w:type="dxa"/>
            <w:vAlign w:val="center"/>
          </w:tcPr>
          <w:p w:rsidR="00000CDD" w:rsidRPr="00176E6A" w:rsidRDefault="005037FB" w:rsidP="005037FB">
            <w:pPr>
              <w:autoSpaceDE w:val="0"/>
              <w:autoSpaceDN w:val="0"/>
              <w:spacing w:line="42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176E6A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176E6A" w:rsidRPr="00176E6A" w:rsidTr="009F7B22">
        <w:trPr>
          <w:trHeight w:val="520"/>
        </w:trPr>
        <w:tc>
          <w:tcPr>
            <w:tcW w:w="2008" w:type="dxa"/>
            <w:vAlign w:val="center"/>
          </w:tcPr>
          <w:p w:rsidR="00000CDD" w:rsidRPr="00176E6A" w:rsidRDefault="00000CDD" w:rsidP="006A456A">
            <w:pPr>
              <w:autoSpaceDE w:val="0"/>
              <w:autoSpaceDN w:val="0"/>
              <w:spacing w:line="300" w:lineRule="exact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176E6A">
              <w:rPr>
                <w:rFonts w:ascii="ＭＳ 明朝" w:hAnsi="ＭＳ 明朝" w:hint="eastAsia"/>
                <w:sz w:val="24"/>
                <w:szCs w:val="24"/>
              </w:rPr>
              <w:t>指定動物病院名</w:t>
            </w:r>
          </w:p>
        </w:tc>
        <w:tc>
          <w:tcPr>
            <w:tcW w:w="6089" w:type="dxa"/>
            <w:gridSpan w:val="3"/>
            <w:vAlign w:val="center"/>
          </w:tcPr>
          <w:p w:rsidR="00000CDD" w:rsidRPr="00176E6A" w:rsidRDefault="00000CDD" w:rsidP="00456127">
            <w:pPr>
              <w:autoSpaceDE w:val="0"/>
              <w:autoSpaceDN w:val="0"/>
              <w:spacing w:line="42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0E58EF" w:rsidRPr="00176E6A" w:rsidRDefault="000E58EF" w:rsidP="000E58EF">
      <w:pPr>
        <w:tabs>
          <w:tab w:val="left" w:pos="0"/>
        </w:tabs>
        <w:autoSpaceDE w:val="0"/>
        <w:autoSpaceDN w:val="0"/>
        <w:spacing w:line="420" w:lineRule="exact"/>
        <w:rPr>
          <w:rFonts w:ascii="ＭＳ 明朝" w:hAnsi="ＭＳ 明朝"/>
          <w:sz w:val="24"/>
          <w:szCs w:val="21"/>
        </w:rPr>
      </w:pPr>
      <w:r w:rsidRPr="00176E6A">
        <w:rPr>
          <w:rFonts w:ascii="ＭＳ 明朝" w:hAnsi="ＭＳ 明朝" w:hint="eastAsia"/>
          <w:sz w:val="24"/>
          <w:szCs w:val="21"/>
        </w:rPr>
        <w:t>４　添付書類</w:t>
      </w:r>
    </w:p>
    <w:p w:rsidR="000B4C91" w:rsidRPr="00176E6A" w:rsidRDefault="000B4C91" w:rsidP="000B4C91">
      <w:pPr>
        <w:tabs>
          <w:tab w:val="left" w:pos="0"/>
        </w:tabs>
        <w:autoSpaceDE w:val="0"/>
        <w:autoSpaceDN w:val="0"/>
        <w:spacing w:line="420" w:lineRule="exact"/>
        <w:ind w:firstLine="486"/>
        <w:rPr>
          <w:rFonts w:ascii="ＭＳ 明朝" w:hAnsi="ＭＳ 明朝"/>
          <w:sz w:val="24"/>
          <w:szCs w:val="21"/>
        </w:rPr>
      </w:pPr>
      <w:r w:rsidRPr="00176E6A">
        <w:rPr>
          <w:rFonts w:ascii="ＭＳ 明朝" w:hAnsi="ＭＳ 明朝" w:hint="eastAsia"/>
          <w:sz w:val="24"/>
          <w:szCs w:val="21"/>
        </w:rPr>
        <w:t>①通帳の写し（表紙を開いた見開きページ）</w:t>
      </w:r>
      <w:r w:rsidRPr="00176E6A">
        <w:rPr>
          <w:rFonts w:ascii="ＭＳ 明朝" w:hAnsi="ＭＳ 明朝" w:hint="eastAsia"/>
          <w:szCs w:val="21"/>
        </w:rPr>
        <w:t xml:space="preserve">　</w:t>
      </w:r>
    </w:p>
    <w:p w:rsidR="001E1E32" w:rsidRPr="00176E6A" w:rsidRDefault="000E58EF" w:rsidP="000B4C91">
      <w:pPr>
        <w:tabs>
          <w:tab w:val="left" w:pos="0"/>
        </w:tabs>
        <w:autoSpaceDE w:val="0"/>
        <w:autoSpaceDN w:val="0"/>
        <w:spacing w:line="420" w:lineRule="exact"/>
        <w:rPr>
          <w:rFonts w:ascii="ＭＳ 明朝" w:hAnsi="ＭＳ 明朝"/>
          <w:sz w:val="24"/>
          <w:szCs w:val="21"/>
        </w:rPr>
      </w:pPr>
      <w:r w:rsidRPr="00176E6A">
        <w:rPr>
          <w:rFonts w:ascii="ＭＳ 明朝" w:hAnsi="ＭＳ 明朝" w:hint="eastAsia"/>
          <w:sz w:val="24"/>
          <w:szCs w:val="21"/>
        </w:rPr>
        <w:t xml:space="preserve">　　</w:t>
      </w:r>
      <w:r w:rsidR="001E1E32" w:rsidRPr="00176E6A">
        <w:rPr>
          <w:rFonts w:ascii="ＭＳ 明朝" w:hAnsi="ＭＳ 明朝" w:hint="eastAsia"/>
          <w:sz w:val="24"/>
          <w:szCs w:val="21"/>
        </w:rPr>
        <w:t>②</w:t>
      </w:r>
      <w:r w:rsidR="00432465" w:rsidRPr="00176E6A">
        <w:rPr>
          <w:rFonts w:ascii="ＭＳ 明朝" w:hAnsi="ＭＳ 明朝" w:hint="eastAsia"/>
          <w:sz w:val="24"/>
          <w:szCs w:val="21"/>
        </w:rPr>
        <w:t>手術後写真（全身・頭部拡大）</w:t>
      </w:r>
    </w:p>
    <w:p w:rsidR="00297597" w:rsidRPr="00176E6A" w:rsidRDefault="001E1E32" w:rsidP="00297597">
      <w:pPr>
        <w:tabs>
          <w:tab w:val="left" w:pos="0"/>
        </w:tabs>
        <w:autoSpaceDE w:val="0"/>
        <w:autoSpaceDN w:val="0"/>
        <w:spacing w:line="420" w:lineRule="exact"/>
        <w:ind w:firstLine="486"/>
        <w:rPr>
          <w:rFonts w:ascii="ＭＳ 明朝" w:hAnsi="ＭＳ 明朝"/>
          <w:sz w:val="24"/>
          <w:szCs w:val="21"/>
        </w:rPr>
      </w:pPr>
      <w:r w:rsidRPr="00176E6A">
        <w:rPr>
          <w:rFonts w:ascii="ＭＳ 明朝" w:hAnsi="ＭＳ 明朝" w:hint="eastAsia"/>
          <w:sz w:val="24"/>
          <w:szCs w:val="21"/>
        </w:rPr>
        <w:t>③動物病院の領収証</w:t>
      </w:r>
    </w:p>
    <w:sectPr w:rsidR="00297597" w:rsidRPr="00176E6A" w:rsidSect="00297597">
      <w:pgSz w:w="11906" w:h="16838" w:code="9"/>
      <w:pgMar w:top="1701" w:right="1701" w:bottom="568" w:left="1701" w:header="851" w:footer="992" w:gutter="0"/>
      <w:cols w:space="425"/>
      <w:docGrid w:type="linesAndChars" w:linePitch="37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690" w:rsidRDefault="00F50690" w:rsidP="00D82FCD">
      <w:r>
        <w:separator/>
      </w:r>
    </w:p>
  </w:endnote>
  <w:endnote w:type="continuationSeparator" w:id="0">
    <w:p w:rsidR="00F50690" w:rsidRDefault="00F50690" w:rsidP="00D8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690" w:rsidRDefault="00F50690" w:rsidP="00D82FCD">
      <w:r>
        <w:separator/>
      </w:r>
    </w:p>
  </w:footnote>
  <w:footnote w:type="continuationSeparator" w:id="0">
    <w:p w:rsidR="00F50690" w:rsidRDefault="00F50690" w:rsidP="00D82F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213"/>
  <w:drawingGridVerticalSpacing w:val="37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9D2"/>
    <w:rsid w:val="00000CDD"/>
    <w:rsid w:val="00014DB2"/>
    <w:rsid w:val="000462C2"/>
    <w:rsid w:val="000A7F75"/>
    <w:rsid w:val="000B4C91"/>
    <w:rsid w:val="000B5686"/>
    <w:rsid w:val="000B719B"/>
    <w:rsid w:val="000B7E8C"/>
    <w:rsid w:val="000C4223"/>
    <w:rsid w:val="000C6AC5"/>
    <w:rsid w:val="000D69C0"/>
    <w:rsid w:val="000E58EF"/>
    <w:rsid w:val="000E5A84"/>
    <w:rsid w:val="000F6EF3"/>
    <w:rsid w:val="00101A2B"/>
    <w:rsid w:val="00111343"/>
    <w:rsid w:val="00122071"/>
    <w:rsid w:val="00151540"/>
    <w:rsid w:val="0015222F"/>
    <w:rsid w:val="00162F83"/>
    <w:rsid w:val="00165833"/>
    <w:rsid w:val="0017103F"/>
    <w:rsid w:val="00176E6A"/>
    <w:rsid w:val="00191633"/>
    <w:rsid w:val="00197C37"/>
    <w:rsid w:val="00197D3D"/>
    <w:rsid w:val="001A38EA"/>
    <w:rsid w:val="001B1F84"/>
    <w:rsid w:val="001E1E32"/>
    <w:rsid w:val="00202DFD"/>
    <w:rsid w:val="00206F36"/>
    <w:rsid w:val="0020736B"/>
    <w:rsid w:val="00220AA2"/>
    <w:rsid w:val="002273E5"/>
    <w:rsid w:val="00234A81"/>
    <w:rsid w:val="00235759"/>
    <w:rsid w:val="00241D75"/>
    <w:rsid w:val="00241F3F"/>
    <w:rsid w:val="00243492"/>
    <w:rsid w:val="00247680"/>
    <w:rsid w:val="0025082D"/>
    <w:rsid w:val="00262027"/>
    <w:rsid w:val="002738B9"/>
    <w:rsid w:val="00274CCD"/>
    <w:rsid w:val="002818EC"/>
    <w:rsid w:val="002825C1"/>
    <w:rsid w:val="00282EEA"/>
    <w:rsid w:val="002845DD"/>
    <w:rsid w:val="00284CC3"/>
    <w:rsid w:val="00285AD1"/>
    <w:rsid w:val="0028602F"/>
    <w:rsid w:val="00286404"/>
    <w:rsid w:val="002940A2"/>
    <w:rsid w:val="00296B07"/>
    <w:rsid w:val="00297597"/>
    <w:rsid w:val="002B14DE"/>
    <w:rsid w:val="002B1CDC"/>
    <w:rsid w:val="002B42C3"/>
    <w:rsid w:val="002B63DF"/>
    <w:rsid w:val="002C39B6"/>
    <w:rsid w:val="002D351B"/>
    <w:rsid w:val="002D6D5B"/>
    <w:rsid w:val="002F590D"/>
    <w:rsid w:val="00301D71"/>
    <w:rsid w:val="00311C7E"/>
    <w:rsid w:val="00326445"/>
    <w:rsid w:val="00332D71"/>
    <w:rsid w:val="00340A0B"/>
    <w:rsid w:val="003543B4"/>
    <w:rsid w:val="00373726"/>
    <w:rsid w:val="00375234"/>
    <w:rsid w:val="00385B4B"/>
    <w:rsid w:val="00385DEA"/>
    <w:rsid w:val="00392549"/>
    <w:rsid w:val="003C0650"/>
    <w:rsid w:val="0040629D"/>
    <w:rsid w:val="0041019E"/>
    <w:rsid w:val="00411216"/>
    <w:rsid w:val="004137AD"/>
    <w:rsid w:val="00417224"/>
    <w:rsid w:val="00425633"/>
    <w:rsid w:val="00432465"/>
    <w:rsid w:val="004378E5"/>
    <w:rsid w:val="004677C1"/>
    <w:rsid w:val="00470F68"/>
    <w:rsid w:val="00480344"/>
    <w:rsid w:val="004811BB"/>
    <w:rsid w:val="004A1AC9"/>
    <w:rsid w:val="004B19AA"/>
    <w:rsid w:val="004D5403"/>
    <w:rsid w:val="004D7DB2"/>
    <w:rsid w:val="004E0348"/>
    <w:rsid w:val="004E1005"/>
    <w:rsid w:val="005037FB"/>
    <w:rsid w:val="005128A6"/>
    <w:rsid w:val="005203BA"/>
    <w:rsid w:val="00545BE8"/>
    <w:rsid w:val="00552D9F"/>
    <w:rsid w:val="00561977"/>
    <w:rsid w:val="005A7F18"/>
    <w:rsid w:val="005B3A0F"/>
    <w:rsid w:val="005B533A"/>
    <w:rsid w:val="005E0683"/>
    <w:rsid w:val="005E632B"/>
    <w:rsid w:val="005F170D"/>
    <w:rsid w:val="005F3DD0"/>
    <w:rsid w:val="005F51B5"/>
    <w:rsid w:val="00604C0A"/>
    <w:rsid w:val="006120C2"/>
    <w:rsid w:val="0066383C"/>
    <w:rsid w:val="0067227D"/>
    <w:rsid w:val="006A2F04"/>
    <w:rsid w:val="006A456A"/>
    <w:rsid w:val="006A5C29"/>
    <w:rsid w:val="006D3750"/>
    <w:rsid w:val="006D5F5D"/>
    <w:rsid w:val="006F199D"/>
    <w:rsid w:val="007020A3"/>
    <w:rsid w:val="00710DFC"/>
    <w:rsid w:val="00711DFE"/>
    <w:rsid w:val="00740D08"/>
    <w:rsid w:val="00750FA4"/>
    <w:rsid w:val="007676D7"/>
    <w:rsid w:val="0079319C"/>
    <w:rsid w:val="007956F2"/>
    <w:rsid w:val="007A2582"/>
    <w:rsid w:val="007A4F4F"/>
    <w:rsid w:val="007C71E5"/>
    <w:rsid w:val="007F6087"/>
    <w:rsid w:val="00822E3C"/>
    <w:rsid w:val="00822FAF"/>
    <w:rsid w:val="00833552"/>
    <w:rsid w:val="00835512"/>
    <w:rsid w:val="00865FD6"/>
    <w:rsid w:val="008719E2"/>
    <w:rsid w:val="00883BE1"/>
    <w:rsid w:val="00885CC2"/>
    <w:rsid w:val="00886030"/>
    <w:rsid w:val="008B1C3F"/>
    <w:rsid w:val="008B24EA"/>
    <w:rsid w:val="008D4A19"/>
    <w:rsid w:val="008E0D55"/>
    <w:rsid w:val="008E4AE8"/>
    <w:rsid w:val="008E7B71"/>
    <w:rsid w:val="00913822"/>
    <w:rsid w:val="00927F14"/>
    <w:rsid w:val="00936198"/>
    <w:rsid w:val="009400A3"/>
    <w:rsid w:val="009601CE"/>
    <w:rsid w:val="009742F0"/>
    <w:rsid w:val="00977DBD"/>
    <w:rsid w:val="00982DB8"/>
    <w:rsid w:val="00986540"/>
    <w:rsid w:val="00992E7E"/>
    <w:rsid w:val="00996D63"/>
    <w:rsid w:val="00997B16"/>
    <w:rsid w:val="009A37A2"/>
    <w:rsid w:val="009C37EC"/>
    <w:rsid w:val="009C3C1F"/>
    <w:rsid w:val="009C5900"/>
    <w:rsid w:val="009F7B22"/>
    <w:rsid w:val="00A139D2"/>
    <w:rsid w:val="00A17FB9"/>
    <w:rsid w:val="00A31298"/>
    <w:rsid w:val="00A43902"/>
    <w:rsid w:val="00A96FC3"/>
    <w:rsid w:val="00AA168E"/>
    <w:rsid w:val="00AA1E76"/>
    <w:rsid w:val="00AA5969"/>
    <w:rsid w:val="00AA7EE1"/>
    <w:rsid w:val="00AB55C6"/>
    <w:rsid w:val="00AF5C64"/>
    <w:rsid w:val="00B312D9"/>
    <w:rsid w:val="00B3640D"/>
    <w:rsid w:val="00B42882"/>
    <w:rsid w:val="00B67EBB"/>
    <w:rsid w:val="00B778AB"/>
    <w:rsid w:val="00BB4E69"/>
    <w:rsid w:val="00BD078D"/>
    <w:rsid w:val="00BD1D7D"/>
    <w:rsid w:val="00BD6680"/>
    <w:rsid w:val="00BE0012"/>
    <w:rsid w:val="00C023C7"/>
    <w:rsid w:val="00C15057"/>
    <w:rsid w:val="00C17BC9"/>
    <w:rsid w:val="00C42AF3"/>
    <w:rsid w:val="00C91E8C"/>
    <w:rsid w:val="00C9746C"/>
    <w:rsid w:val="00CC1A77"/>
    <w:rsid w:val="00CD1C49"/>
    <w:rsid w:val="00CE524B"/>
    <w:rsid w:val="00D11535"/>
    <w:rsid w:val="00D27CD8"/>
    <w:rsid w:val="00D538F5"/>
    <w:rsid w:val="00D72A3B"/>
    <w:rsid w:val="00D82FCD"/>
    <w:rsid w:val="00DD4698"/>
    <w:rsid w:val="00DE290B"/>
    <w:rsid w:val="00DE42B5"/>
    <w:rsid w:val="00DF1F46"/>
    <w:rsid w:val="00E076FA"/>
    <w:rsid w:val="00E37E47"/>
    <w:rsid w:val="00E610E6"/>
    <w:rsid w:val="00E72754"/>
    <w:rsid w:val="00E72858"/>
    <w:rsid w:val="00E8674A"/>
    <w:rsid w:val="00E86782"/>
    <w:rsid w:val="00E878FD"/>
    <w:rsid w:val="00EA4BF9"/>
    <w:rsid w:val="00EA5FDC"/>
    <w:rsid w:val="00ED16C7"/>
    <w:rsid w:val="00EE0A68"/>
    <w:rsid w:val="00EE5B3D"/>
    <w:rsid w:val="00EE66E5"/>
    <w:rsid w:val="00EF7E33"/>
    <w:rsid w:val="00F0701B"/>
    <w:rsid w:val="00F076CF"/>
    <w:rsid w:val="00F147E4"/>
    <w:rsid w:val="00F20CC5"/>
    <w:rsid w:val="00F4274D"/>
    <w:rsid w:val="00F50690"/>
    <w:rsid w:val="00F528A2"/>
    <w:rsid w:val="00F56919"/>
    <w:rsid w:val="00F97CD1"/>
    <w:rsid w:val="00FA30FC"/>
    <w:rsid w:val="00FC66CC"/>
    <w:rsid w:val="00FE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886D639D-9325-4C53-8647-8969478E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F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2FCD"/>
  </w:style>
  <w:style w:type="paragraph" w:styleId="a5">
    <w:name w:val="footer"/>
    <w:basedOn w:val="a"/>
    <w:link w:val="a6"/>
    <w:uiPriority w:val="99"/>
    <w:unhideWhenUsed/>
    <w:rsid w:val="00D82F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2FCD"/>
  </w:style>
  <w:style w:type="table" w:styleId="a7">
    <w:name w:val="Table Grid"/>
    <w:basedOn w:val="a1"/>
    <w:uiPriority w:val="39"/>
    <w:rsid w:val="00D82FC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D82FCD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9">
    <w:name w:val="記 (文字)"/>
    <w:basedOn w:val="a0"/>
    <w:link w:val="a8"/>
    <w:rsid w:val="00D82FCD"/>
    <w:rPr>
      <w:rFonts w:ascii="ＭＳ 明朝" w:eastAsia="ＭＳ 明朝" w:hAnsi="ＭＳ 明朝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11C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11C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90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3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9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0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5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7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5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0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1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4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4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78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60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6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6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9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9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9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7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6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3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2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5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45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3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835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3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47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183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7947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39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5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097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0174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894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2007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3618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53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65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8838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1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61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F37F-1F1D-4E2F-8ED6-DC3C694E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環境保全課 環境衛生係3-l</cp:lastModifiedBy>
  <cp:revision>116</cp:revision>
  <cp:lastPrinted>2026-03-09T09:07:00Z</cp:lastPrinted>
  <dcterms:created xsi:type="dcterms:W3CDTF">2023-11-13T00:19:00Z</dcterms:created>
  <dcterms:modified xsi:type="dcterms:W3CDTF">2026-03-13T04:44:00Z</dcterms:modified>
</cp:coreProperties>
</file>